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于取舍  学会妥协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于取舍  学会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08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善于取舍  学会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